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</w:t>
      </w:r>
      <w:r w:rsidR="00C775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3</w:t>
      </w:r>
      <w:r w:rsidR="00C121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C77585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</w:t>
      </w:r>
      <w:r w:rsidR="00C77585">
        <w:rPr>
          <w:b/>
          <w:sz w:val="28"/>
          <w:szCs w:val="28"/>
        </w:rPr>
        <w:t>20</w:t>
      </w:r>
      <w:r w:rsidR="00BF4CB5">
        <w:rPr>
          <w:b/>
          <w:sz w:val="28"/>
          <w:szCs w:val="28"/>
        </w:rPr>
        <w:t xml:space="preserve"> г</w:t>
      </w:r>
      <w:r w:rsidRPr="00CC767F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>а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 с распределением по районам Камчатского края</w:t>
      </w: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465CC8" w:rsidRPr="009C58B7" w:rsidRDefault="00465CC8" w:rsidP="00465CC8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1851"/>
        <w:gridCol w:w="1852"/>
      </w:tblGrid>
      <w:tr w:rsidR="00465CC8" w:rsidRPr="00D14368" w:rsidTr="00FD7064">
        <w:trPr>
          <w:trHeight w:val="158"/>
        </w:trPr>
        <w:tc>
          <w:tcPr>
            <w:tcW w:w="5867" w:type="dxa"/>
            <w:vMerge w:val="restart"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3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FD7064">
        <w:trPr>
          <w:trHeight w:val="157"/>
        </w:trPr>
        <w:tc>
          <w:tcPr>
            <w:tcW w:w="5867" w:type="dxa"/>
            <w:vMerge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.</w:t>
            </w:r>
          </w:p>
        </w:tc>
        <w:tc>
          <w:tcPr>
            <w:tcW w:w="1852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Алеутский район</w:t>
            </w:r>
          </w:p>
        </w:tc>
        <w:tc>
          <w:tcPr>
            <w:tcW w:w="1851" w:type="dxa"/>
          </w:tcPr>
          <w:p w:rsidR="00465CC8" w:rsidRPr="00BE7FEB" w:rsidRDefault="00982066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465CC8" w:rsidRPr="003D26A8" w:rsidRDefault="00982066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  <w:r w:rsidR="00465CC8" w:rsidRPr="00735F66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Быстринский район</w:t>
            </w:r>
          </w:p>
        </w:tc>
        <w:tc>
          <w:tcPr>
            <w:tcW w:w="1851" w:type="dxa"/>
          </w:tcPr>
          <w:p w:rsidR="00465CC8" w:rsidRPr="003D26A8" w:rsidRDefault="00982066" w:rsidP="001D3E5F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3D26A8" w:rsidRDefault="00982066" w:rsidP="00214AE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  <w:r w:rsidR="00467EF1" w:rsidRPr="003D26A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Вилючинский городской округ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Елизовский район</w:t>
            </w:r>
          </w:p>
        </w:tc>
        <w:tc>
          <w:tcPr>
            <w:tcW w:w="1851" w:type="dxa"/>
          </w:tcPr>
          <w:p w:rsidR="00465CC8" w:rsidRPr="00AC11C3" w:rsidRDefault="00982066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арагин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ильков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Олютор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4CB5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тропавловск-Камчатский  городской  округ</w:t>
            </w:r>
          </w:p>
        </w:tc>
        <w:tc>
          <w:tcPr>
            <w:tcW w:w="1851" w:type="dxa"/>
          </w:tcPr>
          <w:p w:rsidR="00465CC8" w:rsidRPr="00AC11C3" w:rsidRDefault="00982066" w:rsidP="00D1088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52" w:type="dxa"/>
          </w:tcPr>
          <w:p w:rsidR="00465CC8" w:rsidRPr="00AC11C3" w:rsidRDefault="00982066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</w:t>
            </w:r>
            <w:r w:rsidR="00D10887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нжинский район</w:t>
            </w:r>
          </w:p>
        </w:tc>
        <w:tc>
          <w:tcPr>
            <w:tcW w:w="1851" w:type="dxa"/>
          </w:tcPr>
          <w:p w:rsidR="00465CC8" w:rsidRPr="00AC11C3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 %</w:t>
            </w:r>
          </w:p>
        </w:tc>
      </w:tr>
      <w:tr w:rsidR="000F69FE" w:rsidRPr="000F69FE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Соболев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F69FE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Тигиль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5053D0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Большерец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35F66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735F66" w:rsidRPr="00735F66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Камчат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За пределами Камчатского края</w:t>
            </w:r>
          </w:p>
        </w:tc>
        <w:tc>
          <w:tcPr>
            <w:tcW w:w="1851" w:type="dxa"/>
          </w:tcPr>
          <w:p w:rsidR="00465CC8" w:rsidRPr="00AC11C3" w:rsidRDefault="00982066" w:rsidP="003D26A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AC11C3" w:rsidRDefault="00982066" w:rsidP="00214AE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  <w:r w:rsidR="003A7BC0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1851" w:type="dxa"/>
          </w:tcPr>
          <w:p w:rsidR="00465CC8" w:rsidRPr="00BE7FEB" w:rsidRDefault="00982066" w:rsidP="00AC11C3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52" w:type="dxa"/>
          </w:tcPr>
          <w:p w:rsidR="00465CC8" w:rsidRPr="00D14368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Default="00465CC8" w:rsidP="00465CC8">
      <w:pPr>
        <w:jc w:val="center"/>
        <w:rPr>
          <w:b/>
          <w:sz w:val="16"/>
          <w:szCs w:val="16"/>
        </w:rPr>
      </w:pPr>
    </w:p>
    <w:p w:rsidR="00982066" w:rsidRDefault="00982066" w:rsidP="00465CC8">
      <w:pPr>
        <w:jc w:val="center"/>
        <w:rPr>
          <w:b/>
          <w:sz w:val="16"/>
          <w:szCs w:val="16"/>
        </w:rPr>
      </w:pPr>
    </w:p>
    <w:p w:rsidR="00982066" w:rsidRDefault="00982066" w:rsidP="00465CC8">
      <w:pPr>
        <w:jc w:val="center"/>
        <w:rPr>
          <w:b/>
          <w:sz w:val="16"/>
          <w:szCs w:val="16"/>
        </w:rPr>
      </w:pPr>
    </w:p>
    <w:p w:rsidR="005300E9" w:rsidRDefault="005300E9" w:rsidP="00465CC8">
      <w:pPr>
        <w:jc w:val="center"/>
        <w:rPr>
          <w:b/>
          <w:sz w:val="16"/>
          <w:szCs w:val="16"/>
        </w:rPr>
      </w:pPr>
    </w:p>
    <w:p w:rsidR="005300E9" w:rsidRDefault="005300E9" w:rsidP="00465CC8">
      <w:pPr>
        <w:jc w:val="center"/>
        <w:rPr>
          <w:b/>
          <w:sz w:val="16"/>
          <w:szCs w:val="16"/>
        </w:rPr>
      </w:pPr>
    </w:p>
    <w:p w:rsidR="005300E9" w:rsidRPr="009C58B7" w:rsidRDefault="005300E9" w:rsidP="00465CC8">
      <w:pPr>
        <w:jc w:val="center"/>
        <w:rPr>
          <w:b/>
          <w:sz w:val="16"/>
          <w:szCs w:val="16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</w:t>
      </w:r>
      <w:r w:rsidR="0037615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3</w:t>
      </w:r>
      <w:r w:rsidR="004641BB">
        <w:rPr>
          <w:b/>
          <w:sz w:val="28"/>
          <w:szCs w:val="28"/>
        </w:rPr>
        <w:t>1</w:t>
      </w:r>
      <w:r w:rsidR="00BF4CB5">
        <w:rPr>
          <w:b/>
          <w:sz w:val="28"/>
          <w:szCs w:val="28"/>
        </w:rPr>
        <w:t>.</w:t>
      </w:r>
      <w:r w:rsidR="0037615D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</w:t>
      </w:r>
      <w:r w:rsidR="0037615D">
        <w:rPr>
          <w:b/>
          <w:sz w:val="28"/>
          <w:szCs w:val="28"/>
        </w:rPr>
        <w:t>20</w:t>
      </w:r>
      <w:r w:rsidR="00BF4CB5">
        <w:rPr>
          <w:b/>
          <w:sz w:val="28"/>
          <w:szCs w:val="28"/>
        </w:rPr>
        <w:t xml:space="preserve">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982066" w:rsidRDefault="00982066" w:rsidP="00465CC8">
      <w:pPr>
        <w:jc w:val="center"/>
        <w:rPr>
          <w:b/>
          <w:sz w:val="28"/>
          <w:szCs w:val="28"/>
        </w:rPr>
      </w:pPr>
    </w:p>
    <w:p w:rsidR="00465CC8" w:rsidRPr="009C58B7" w:rsidRDefault="00465CC8" w:rsidP="00465CC8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032"/>
        <w:gridCol w:w="3191"/>
      </w:tblGrid>
      <w:tr w:rsidR="00465CC8" w:rsidRPr="00D14368" w:rsidTr="00FD7064">
        <w:trPr>
          <w:trHeight w:val="158"/>
        </w:trPr>
        <w:tc>
          <w:tcPr>
            <w:tcW w:w="3347" w:type="dxa"/>
            <w:vMerge w:val="restart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риод поступления обращений</w:t>
            </w:r>
          </w:p>
        </w:tc>
        <w:tc>
          <w:tcPr>
            <w:tcW w:w="6223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FD7064">
        <w:trPr>
          <w:trHeight w:val="157"/>
        </w:trPr>
        <w:tc>
          <w:tcPr>
            <w:tcW w:w="3347" w:type="dxa"/>
            <w:vMerge/>
          </w:tcPr>
          <w:p w:rsidR="00465CC8" w:rsidRPr="00D14368" w:rsidRDefault="00465CC8" w:rsidP="00FD7064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ук</w:t>
            </w:r>
          </w:p>
        </w:tc>
        <w:tc>
          <w:tcPr>
            <w:tcW w:w="3191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Январь</w:t>
            </w:r>
          </w:p>
        </w:tc>
        <w:tc>
          <w:tcPr>
            <w:tcW w:w="3032" w:type="dxa"/>
          </w:tcPr>
          <w:p w:rsidR="00465CC8" w:rsidRPr="00D14368" w:rsidRDefault="00367663" w:rsidP="003676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65CC8" w:rsidRPr="002E11AE" w:rsidRDefault="00C24E34" w:rsidP="00771BA7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  <w:r w:rsidR="00367663" w:rsidRPr="009C58B7">
              <w:rPr>
                <w:sz w:val="28"/>
                <w:szCs w:val="28"/>
              </w:rPr>
              <w:t xml:space="preserve"> </w:t>
            </w:r>
            <w:r w:rsidR="00465CC8" w:rsidRPr="009C58B7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Февраль</w:t>
            </w:r>
          </w:p>
        </w:tc>
        <w:tc>
          <w:tcPr>
            <w:tcW w:w="3032" w:type="dxa"/>
          </w:tcPr>
          <w:p w:rsidR="00465CC8" w:rsidRPr="00D14368" w:rsidRDefault="00C24E34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65CC8" w:rsidRPr="009C58B7" w:rsidRDefault="00C24E34" w:rsidP="009C58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  <w:r w:rsidR="00465CC8" w:rsidRPr="009C58B7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арт</w:t>
            </w:r>
          </w:p>
        </w:tc>
        <w:tc>
          <w:tcPr>
            <w:tcW w:w="3032" w:type="dxa"/>
          </w:tcPr>
          <w:p w:rsidR="00465CC8" w:rsidRPr="00D14368" w:rsidRDefault="00C24E3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465CC8" w:rsidRPr="009C58B7" w:rsidRDefault="00C24E34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  <w:r w:rsidR="003B0F54" w:rsidRPr="009C58B7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3032" w:type="dxa"/>
          </w:tcPr>
          <w:p w:rsidR="00465CC8" w:rsidRPr="00D14368" w:rsidRDefault="00C24E34" w:rsidP="00C121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465CC8" w:rsidRPr="00D14368" w:rsidRDefault="00465CC8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Default="00465CC8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Тематика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07674C">
        <w:rPr>
          <w:b/>
          <w:sz w:val="28"/>
          <w:szCs w:val="28"/>
        </w:rPr>
        <w:t xml:space="preserve">Камчатского края 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</w:t>
      </w:r>
      <w:r w:rsidR="0037615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3</w:t>
      </w:r>
      <w:r w:rsidR="00514D2A">
        <w:rPr>
          <w:b/>
          <w:sz w:val="28"/>
          <w:szCs w:val="28"/>
        </w:rPr>
        <w:t>1.</w:t>
      </w:r>
      <w:r w:rsidR="0037615D">
        <w:rPr>
          <w:b/>
          <w:sz w:val="28"/>
          <w:szCs w:val="28"/>
        </w:rPr>
        <w:t>03.2020</w:t>
      </w:r>
      <w:r w:rsidR="00BF4CB5">
        <w:rPr>
          <w:b/>
          <w:sz w:val="28"/>
          <w:szCs w:val="28"/>
        </w:rPr>
        <w:t xml:space="preserve">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511B94" w:rsidRDefault="00511B94" w:rsidP="00465CC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1636"/>
        <w:gridCol w:w="1643"/>
      </w:tblGrid>
      <w:tr w:rsidR="00511B94" w:rsidRPr="00511B94" w:rsidTr="00627BA2">
        <w:tc>
          <w:tcPr>
            <w:tcW w:w="6183" w:type="dxa"/>
            <w:vMerge w:val="restart"/>
          </w:tcPr>
          <w:p w:rsidR="00511B94" w:rsidRPr="00511B94" w:rsidRDefault="00511B94" w:rsidP="00511B94">
            <w:pPr>
              <w:jc w:val="center"/>
            </w:pPr>
            <w:r w:rsidRPr="00511B94">
              <w:rPr>
                <w:sz w:val="28"/>
                <w:szCs w:val="28"/>
              </w:rPr>
              <w:t>Тематика  обращений</w:t>
            </w:r>
          </w:p>
        </w:tc>
        <w:tc>
          <w:tcPr>
            <w:tcW w:w="3279" w:type="dxa"/>
            <w:gridSpan w:val="2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11B94">
              <w:rPr>
                <w:sz w:val="28"/>
                <w:szCs w:val="28"/>
              </w:rPr>
              <w:t>поступивших</w:t>
            </w:r>
            <w:proofErr w:type="gramEnd"/>
          </w:p>
          <w:p w:rsidR="00511B94" w:rsidRPr="00511B94" w:rsidRDefault="00511B94" w:rsidP="00511B94">
            <w:pPr>
              <w:jc w:val="center"/>
            </w:pPr>
            <w:r w:rsidRPr="00511B94">
              <w:rPr>
                <w:sz w:val="28"/>
                <w:szCs w:val="28"/>
              </w:rPr>
              <w:t>обращений</w:t>
            </w:r>
          </w:p>
        </w:tc>
      </w:tr>
      <w:tr w:rsidR="00511B94" w:rsidRPr="00511B94" w:rsidTr="00627BA2">
        <w:tc>
          <w:tcPr>
            <w:tcW w:w="6183" w:type="dxa"/>
            <w:vMerge/>
          </w:tcPr>
          <w:p w:rsidR="00511B94" w:rsidRPr="00511B94" w:rsidRDefault="00511B94" w:rsidP="00511B94"/>
        </w:tc>
        <w:tc>
          <w:tcPr>
            <w:tcW w:w="1636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шт.</w:t>
            </w:r>
          </w:p>
        </w:tc>
        <w:tc>
          <w:tcPr>
            <w:tcW w:w="1643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охраны окружающей среды</w:t>
            </w:r>
          </w:p>
        </w:tc>
        <w:tc>
          <w:tcPr>
            <w:tcW w:w="1636" w:type="dxa"/>
          </w:tcPr>
          <w:p w:rsidR="00511B94" w:rsidRPr="00EA2ED6" w:rsidRDefault="005300E9" w:rsidP="0062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511B94" w:rsidRPr="00486743" w:rsidRDefault="005300E9" w:rsidP="00CE090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минерально-сырьевых ресурсов</w:t>
            </w:r>
          </w:p>
        </w:tc>
        <w:tc>
          <w:tcPr>
            <w:tcW w:w="1636" w:type="dxa"/>
          </w:tcPr>
          <w:p w:rsidR="00511B94" w:rsidRPr="00EA2ED6" w:rsidRDefault="005300E9" w:rsidP="00511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511B94" w:rsidRPr="00486743" w:rsidRDefault="005300E9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управления особо охраняемыми природными территориями регионального значения</w:t>
            </w:r>
          </w:p>
        </w:tc>
        <w:tc>
          <w:tcPr>
            <w:tcW w:w="1636" w:type="dxa"/>
          </w:tcPr>
          <w:p w:rsidR="00511B94" w:rsidRPr="00EA2ED6" w:rsidRDefault="005300E9" w:rsidP="00CE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511B94" w:rsidRPr="00486743" w:rsidRDefault="005300E9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экологии</w:t>
            </w:r>
          </w:p>
        </w:tc>
        <w:tc>
          <w:tcPr>
            <w:tcW w:w="1636" w:type="dxa"/>
          </w:tcPr>
          <w:p w:rsidR="00511B94" w:rsidRPr="00EA2ED6" w:rsidRDefault="005300E9" w:rsidP="00511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511B94" w:rsidRPr="00486743" w:rsidRDefault="005300E9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  <w:r w:rsidR="00435EEF" w:rsidRPr="00EA2ED6">
              <w:rPr>
                <w:sz w:val="28"/>
                <w:szCs w:val="28"/>
              </w:rPr>
              <w:t xml:space="preserve"> </w:t>
            </w:r>
            <w:r w:rsidR="00511B94" w:rsidRPr="00EA2ED6">
              <w:rPr>
                <w:sz w:val="28"/>
                <w:szCs w:val="28"/>
              </w:rPr>
              <w:t>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и охраны водных объектов</w:t>
            </w:r>
          </w:p>
        </w:tc>
        <w:tc>
          <w:tcPr>
            <w:tcW w:w="1636" w:type="dxa"/>
          </w:tcPr>
          <w:p w:rsidR="00511B94" w:rsidRPr="00EA2ED6" w:rsidRDefault="005300E9" w:rsidP="00CE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511B94" w:rsidRPr="00486743" w:rsidRDefault="005300E9" w:rsidP="00511B9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36" w:type="dxa"/>
          </w:tcPr>
          <w:p w:rsidR="00511B94" w:rsidRPr="00EA2ED6" w:rsidRDefault="005300E9" w:rsidP="00CE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511B94" w:rsidRPr="00486743" w:rsidRDefault="005300E9" w:rsidP="005871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  <w:r w:rsidR="00EA2ED6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ИТОГО:</w:t>
            </w:r>
          </w:p>
        </w:tc>
        <w:tc>
          <w:tcPr>
            <w:tcW w:w="1636" w:type="dxa"/>
          </w:tcPr>
          <w:p w:rsidR="00511B94" w:rsidRPr="00511B94" w:rsidRDefault="005300E9" w:rsidP="00CE09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  <w:tc>
          <w:tcPr>
            <w:tcW w:w="1643" w:type="dxa"/>
          </w:tcPr>
          <w:p w:rsidR="00511B94" w:rsidRPr="00511B94" w:rsidRDefault="00511B94" w:rsidP="00511B94">
            <w:pPr>
              <w:jc w:val="center"/>
              <w:rPr>
                <w:color w:val="000000"/>
                <w:sz w:val="28"/>
                <w:szCs w:val="28"/>
              </w:rPr>
            </w:pPr>
            <w:r w:rsidRPr="00511B94">
              <w:rPr>
                <w:color w:val="000000"/>
                <w:sz w:val="28"/>
                <w:szCs w:val="28"/>
              </w:rPr>
              <w:t>100 %</w:t>
            </w:r>
          </w:p>
        </w:tc>
      </w:tr>
    </w:tbl>
    <w:p w:rsidR="00511B94" w:rsidRDefault="00511B94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sz w:val="28"/>
          <w:szCs w:val="28"/>
        </w:rPr>
      </w:pPr>
    </w:p>
    <w:p w:rsidR="00465CC8" w:rsidRDefault="00465CC8" w:rsidP="00465CC8"/>
    <w:p w:rsidR="00902EF1" w:rsidRDefault="00902EF1"/>
    <w:sectPr w:rsidR="00902EF1" w:rsidSect="0092448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8"/>
    <w:rsid w:val="000258D7"/>
    <w:rsid w:val="000943CD"/>
    <w:rsid w:val="000F69FE"/>
    <w:rsid w:val="00187774"/>
    <w:rsid w:val="001D2C8D"/>
    <w:rsid w:val="001D3E5F"/>
    <w:rsid w:val="001E61B4"/>
    <w:rsid w:val="00214AE6"/>
    <w:rsid w:val="0024093C"/>
    <w:rsid w:val="00245526"/>
    <w:rsid w:val="00250207"/>
    <w:rsid w:val="002A1359"/>
    <w:rsid w:val="002E11AE"/>
    <w:rsid w:val="002F31B0"/>
    <w:rsid w:val="003038F7"/>
    <w:rsid w:val="00367663"/>
    <w:rsid w:val="0037615D"/>
    <w:rsid w:val="00381D68"/>
    <w:rsid w:val="003A7BC0"/>
    <w:rsid w:val="003B0F54"/>
    <w:rsid w:val="003D26A8"/>
    <w:rsid w:val="003E61FB"/>
    <w:rsid w:val="00410721"/>
    <w:rsid w:val="00421258"/>
    <w:rsid w:val="00435EEF"/>
    <w:rsid w:val="004641BB"/>
    <w:rsid w:val="00465CC8"/>
    <w:rsid w:val="00467EF1"/>
    <w:rsid w:val="004832AC"/>
    <w:rsid w:val="00486743"/>
    <w:rsid w:val="0048784A"/>
    <w:rsid w:val="004A0FB0"/>
    <w:rsid w:val="005053D0"/>
    <w:rsid w:val="00511B94"/>
    <w:rsid w:val="00514359"/>
    <w:rsid w:val="00514D2A"/>
    <w:rsid w:val="00524DA6"/>
    <w:rsid w:val="005300E9"/>
    <w:rsid w:val="00587145"/>
    <w:rsid w:val="00593754"/>
    <w:rsid w:val="00627BA2"/>
    <w:rsid w:val="0064198B"/>
    <w:rsid w:val="006A3AC6"/>
    <w:rsid w:val="00735F66"/>
    <w:rsid w:val="00771BA7"/>
    <w:rsid w:val="00902EF1"/>
    <w:rsid w:val="00982066"/>
    <w:rsid w:val="009C58B7"/>
    <w:rsid w:val="009E36F8"/>
    <w:rsid w:val="00AC11C3"/>
    <w:rsid w:val="00B86968"/>
    <w:rsid w:val="00BD57AC"/>
    <w:rsid w:val="00BE7FEB"/>
    <w:rsid w:val="00BF4CB5"/>
    <w:rsid w:val="00C121D6"/>
    <w:rsid w:val="00C24E34"/>
    <w:rsid w:val="00C77585"/>
    <w:rsid w:val="00CA59D3"/>
    <w:rsid w:val="00CE0901"/>
    <w:rsid w:val="00CE29BB"/>
    <w:rsid w:val="00D10887"/>
    <w:rsid w:val="00D6795F"/>
    <w:rsid w:val="00EA2ED6"/>
    <w:rsid w:val="00F54E65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A43C-752A-4244-ACBD-4B651320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епелева Светлана Николаевна</cp:lastModifiedBy>
  <cp:revision>24</cp:revision>
  <cp:lastPrinted>2019-12-30T03:10:00Z</cp:lastPrinted>
  <dcterms:created xsi:type="dcterms:W3CDTF">2019-10-02T00:52:00Z</dcterms:created>
  <dcterms:modified xsi:type="dcterms:W3CDTF">2020-04-01T03:26:00Z</dcterms:modified>
</cp:coreProperties>
</file>